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50E45">
        <w:rPr>
          <w:sz w:val="26"/>
          <w:szCs w:val="26"/>
        </w:rPr>
        <w:t xml:space="preserve">От </w:t>
      </w:r>
      <w:r w:rsidR="00450E45">
        <w:rPr>
          <w:sz w:val="26"/>
          <w:szCs w:val="26"/>
          <w:u w:val="single"/>
        </w:rPr>
        <w:t xml:space="preserve">    23.11.2023     </w:t>
      </w:r>
      <w:r w:rsidR="00450E45">
        <w:rPr>
          <w:sz w:val="26"/>
          <w:szCs w:val="26"/>
        </w:rPr>
        <w:t xml:space="preserve"> № </w:t>
      </w:r>
      <w:r w:rsidR="00450E45">
        <w:rPr>
          <w:sz w:val="26"/>
          <w:szCs w:val="26"/>
          <w:u w:val="single"/>
        </w:rPr>
        <w:t xml:space="preserve">   2433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0D39" w:rsidRPr="003746F5" w:rsidTr="00204D1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D39" w:rsidRPr="00CD5027" w:rsidRDefault="00010D39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D39" w:rsidRPr="00010D39" w:rsidRDefault="00010D39" w:rsidP="00986D09">
            <w:pPr>
              <w:jc w:val="center"/>
              <w:rPr>
                <w:sz w:val="24"/>
                <w:szCs w:val="24"/>
              </w:rPr>
            </w:pPr>
            <w:r w:rsidRPr="00010D39">
              <w:rPr>
                <w:sz w:val="24"/>
                <w:szCs w:val="24"/>
              </w:rPr>
              <w:t>47529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D39" w:rsidRPr="00010D39" w:rsidRDefault="00010D39" w:rsidP="00986D09">
            <w:pPr>
              <w:jc w:val="center"/>
              <w:rPr>
                <w:sz w:val="24"/>
                <w:szCs w:val="24"/>
              </w:rPr>
            </w:pPr>
            <w:r w:rsidRPr="00010D39">
              <w:rPr>
                <w:sz w:val="24"/>
                <w:szCs w:val="24"/>
              </w:rPr>
              <w:t>226483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D39" w:rsidRPr="009C6590" w:rsidRDefault="00010D39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010D39" w:rsidRPr="003746F5" w:rsidTr="00204D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D39" w:rsidRPr="00CD5027" w:rsidRDefault="00010D39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D39" w:rsidRPr="00010D39" w:rsidRDefault="00010D39" w:rsidP="00986D09">
            <w:pPr>
              <w:jc w:val="center"/>
              <w:rPr>
                <w:sz w:val="24"/>
                <w:szCs w:val="24"/>
              </w:rPr>
            </w:pPr>
            <w:r w:rsidRPr="00010D39">
              <w:rPr>
                <w:sz w:val="24"/>
                <w:szCs w:val="24"/>
              </w:rPr>
              <w:t>47530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D39" w:rsidRPr="00010D39" w:rsidRDefault="00010D39" w:rsidP="00986D09">
            <w:pPr>
              <w:jc w:val="center"/>
              <w:rPr>
                <w:sz w:val="24"/>
                <w:szCs w:val="24"/>
              </w:rPr>
            </w:pPr>
            <w:r w:rsidRPr="00010D39">
              <w:rPr>
                <w:sz w:val="24"/>
                <w:szCs w:val="24"/>
              </w:rPr>
              <w:t>226483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D39" w:rsidRPr="009C6590" w:rsidRDefault="00010D39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010D39" w:rsidRPr="003746F5" w:rsidTr="00204D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D39" w:rsidRPr="00CD5027" w:rsidRDefault="00010D39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D39" w:rsidRPr="00010D39" w:rsidRDefault="00010D39" w:rsidP="00986D09">
            <w:pPr>
              <w:jc w:val="center"/>
              <w:rPr>
                <w:sz w:val="24"/>
                <w:szCs w:val="24"/>
              </w:rPr>
            </w:pPr>
            <w:r w:rsidRPr="00010D39">
              <w:rPr>
                <w:sz w:val="24"/>
                <w:szCs w:val="24"/>
              </w:rPr>
              <w:t>47529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D39" w:rsidRPr="00010D39" w:rsidRDefault="00010D39" w:rsidP="00986D09">
            <w:pPr>
              <w:jc w:val="center"/>
              <w:rPr>
                <w:sz w:val="24"/>
                <w:szCs w:val="24"/>
              </w:rPr>
            </w:pPr>
            <w:r w:rsidRPr="00010D39">
              <w:rPr>
                <w:sz w:val="24"/>
                <w:szCs w:val="24"/>
              </w:rPr>
              <w:t>226484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D39" w:rsidRPr="009C6590" w:rsidRDefault="00010D39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010D39" w:rsidRPr="003746F5" w:rsidTr="00204D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D39" w:rsidRPr="00CD5027" w:rsidRDefault="00010D39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D39" w:rsidRPr="00010D39" w:rsidRDefault="00010D39" w:rsidP="00986D09">
            <w:pPr>
              <w:jc w:val="center"/>
              <w:rPr>
                <w:sz w:val="24"/>
                <w:szCs w:val="24"/>
              </w:rPr>
            </w:pPr>
            <w:r w:rsidRPr="00010D39">
              <w:rPr>
                <w:sz w:val="24"/>
                <w:szCs w:val="24"/>
              </w:rPr>
              <w:t>47528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D39" w:rsidRPr="00010D39" w:rsidRDefault="00010D39" w:rsidP="00986D09">
            <w:pPr>
              <w:jc w:val="center"/>
              <w:rPr>
                <w:sz w:val="24"/>
                <w:szCs w:val="24"/>
              </w:rPr>
            </w:pPr>
            <w:r w:rsidRPr="00010D39">
              <w:rPr>
                <w:sz w:val="24"/>
                <w:szCs w:val="24"/>
              </w:rPr>
              <w:t>226483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D39" w:rsidRPr="009C6590" w:rsidRDefault="00010D39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010D39" w:rsidRPr="003746F5" w:rsidTr="00204D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D39" w:rsidRPr="00CD5027" w:rsidRDefault="00010D39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D39" w:rsidRPr="00010D39" w:rsidRDefault="00010D39" w:rsidP="00986D09">
            <w:pPr>
              <w:jc w:val="center"/>
              <w:rPr>
                <w:sz w:val="24"/>
                <w:szCs w:val="24"/>
              </w:rPr>
            </w:pPr>
            <w:r w:rsidRPr="00010D39">
              <w:rPr>
                <w:sz w:val="24"/>
                <w:szCs w:val="24"/>
              </w:rPr>
              <w:t>47529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D39" w:rsidRPr="00010D39" w:rsidRDefault="00010D39" w:rsidP="00986D09">
            <w:pPr>
              <w:jc w:val="center"/>
              <w:rPr>
                <w:sz w:val="24"/>
                <w:szCs w:val="24"/>
              </w:rPr>
            </w:pPr>
            <w:r w:rsidRPr="00010D39">
              <w:rPr>
                <w:sz w:val="24"/>
                <w:szCs w:val="24"/>
              </w:rPr>
              <w:t>226483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D39" w:rsidRPr="009C6590" w:rsidRDefault="00010D39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F6" w:rsidRDefault="005032F6" w:rsidP="006D42AE">
      <w:r>
        <w:separator/>
      </w:r>
    </w:p>
  </w:endnote>
  <w:endnote w:type="continuationSeparator" w:id="0">
    <w:p w:rsidR="005032F6" w:rsidRDefault="005032F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F6" w:rsidRDefault="005032F6" w:rsidP="006D42AE">
      <w:r>
        <w:separator/>
      </w:r>
    </w:p>
  </w:footnote>
  <w:footnote w:type="continuationSeparator" w:id="0">
    <w:p w:rsidR="005032F6" w:rsidRDefault="005032F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85C7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53525"/>
    <w:rsid w:val="00277E58"/>
    <w:rsid w:val="003746F5"/>
    <w:rsid w:val="00450E45"/>
    <w:rsid w:val="005032F6"/>
    <w:rsid w:val="006D42AE"/>
    <w:rsid w:val="007D5C64"/>
    <w:rsid w:val="009C6590"/>
    <w:rsid w:val="00A51953"/>
    <w:rsid w:val="00CD5027"/>
    <w:rsid w:val="00E52D9C"/>
    <w:rsid w:val="00E8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C57313-E50A-492C-8277-90B1632B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20:00Z</dcterms:created>
  <dcterms:modified xsi:type="dcterms:W3CDTF">2023-11-28T07:41:00Z</dcterms:modified>
  <dc:language>ru-RU</dc:language>
</cp:coreProperties>
</file>